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E51CCF">
        <w:rPr>
          <w:rFonts w:ascii="Arial" w:hAnsi="Arial" w:cs="Arial"/>
          <w:sz w:val="24"/>
          <w:szCs w:val="24"/>
        </w:rPr>
        <w:t>30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</w:t>
      </w:r>
      <w:r w:rsidR="00EB239B">
        <w:rPr>
          <w:rFonts w:ascii="Arial" w:hAnsi="Arial" w:cs="Arial"/>
          <w:sz w:val="24"/>
          <w:szCs w:val="24"/>
        </w:rPr>
        <w:t>2</w:t>
      </w:r>
      <w:r w:rsidR="00FC00DF">
        <w:rPr>
          <w:rFonts w:ascii="Arial" w:hAnsi="Arial" w:cs="Arial"/>
          <w:sz w:val="24"/>
          <w:szCs w:val="24"/>
        </w:rPr>
        <w:t>.202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586B87">
        <w:rPr>
          <w:rFonts w:ascii="Arial" w:hAnsi="Arial" w:cs="Arial"/>
          <w:sz w:val="24"/>
          <w:szCs w:val="24"/>
        </w:rPr>
        <w:t>1</w:t>
      </w:r>
      <w:r w:rsidR="003A6601">
        <w:rPr>
          <w:rFonts w:ascii="Arial" w:hAnsi="Arial" w:cs="Arial"/>
          <w:sz w:val="24"/>
          <w:szCs w:val="24"/>
        </w:rPr>
        <w:t>1</w:t>
      </w:r>
      <w:r w:rsidRPr="00AA0155">
        <w:rPr>
          <w:rFonts w:ascii="Arial" w:hAnsi="Arial" w:cs="Arial"/>
          <w:sz w:val="24"/>
          <w:szCs w:val="24"/>
        </w:rPr>
        <w:t>.202</w:t>
      </w:r>
      <w:r w:rsidR="00FC00DF">
        <w:rPr>
          <w:rFonts w:ascii="Arial" w:hAnsi="Arial" w:cs="Arial"/>
          <w:sz w:val="24"/>
          <w:szCs w:val="24"/>
        </w:rPr>
        <w:t>4</w:t>
      </w:r>
    </w:p>
    <w:p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C00DF" w:rsidRPr="00FC00DF">
        <w:rPr>
          <w:rFonts w:ascii="Arial" w:hAnsi="Arial" w:cs="Arial"/>
          <w:sz w:val="24"/>
          <w:szCs w:val="24"/>
        </w:rPr>
        <w:t>t.j</w:t>
      </w:r>
      <w:proofErr w:type="spellEnd"/>
      <w:r w:rsidR="00FC00DF" w:rsidRPr="00FC00DF">
        <w:rPr>
          <w:rFonts w:ascii="Arial" w:hAnsi="Arial" w:cs="Arial"/>
          <w:sz w:val="24"/>
          <w:szCs w:val="24"/>
        </w:rPr>
        <w:t>. Dz. U. z 2024 r. poz. 1320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B239B" w:rsidRPr="00EB239B">
        <w:rPr>
          <w:rFonts w:ascii="Arial" w:hAnsi="Arial" w:cs="Arial"/>
          <w:sz w:val="24"/>
          <w:szCs w:val="24"/>
        </w:rPr>
        <w:t>Bezgotówkowy zakup oleju napędowego i benzyny Pb-95 do pojazdów i sprzętu silnikowego w</w:t>
      </w:r>
      <w:r w:rsidR="00EB239B">
        <w:rPr>
          <w:rFonts w:ascii="Arial" w:hAnsi="Arial" w:cs="Arial"/>
          <w:sz w:val="24"/>
          <w:szCs w:val="24"/>
        </w:rPr>
        <w:t> </w:t>
      </w:r>
      <w:r w:rsidR="00FC00DF">
        <w:rPr>
          <w:rFonts w:ascii="Arial" w:hAnsi="Arial" w:cs="Arial"/>
          <w:sz w:val="24"/>
          <w:szCs w:val="24"/>
        </w:rPr>
        <w:t>2025</w:t>
      </w:r>
      <w:r w:rsidR="00EB239B">
        <w:rPr>
          <w:rFonts w:ascii="Arial" w:hAnsi="Arial" w:cs="Arial"/>
          <w:sz w:val="24"/>
          <w:szCs w:val="24"/>
        </w:rPr>
        <w:t> </w:t>
      </w:r>
      <w:r w:rsidR="00EB239B" w:rsidRPr="00EB239B">
        <w:rPr>
          <w:rFonts w:ascii="Arial" w:hAnsi="Arial" w:cs="Arial"/>
          <w:sz w:val="24"/>
          <w:szCs w:val="24"/>
        </w:rPr>
        <w:t>r.</w:t>
      </w:r>
      <w:r w:rsidR="00E51CCF">
        <w:rPr>
          <w:rFonts w:ascii="Arial" w:hAnsi="Arial" w:cs="Arial"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364451" w:rsidRPr="00B315CF" w:rsidTr="00BD2FDC">
        <w:trPr>
          <w:cantSplit/>
          <w:tblHeader/>
        </w:trPr>
        <w:tc>
          <w:tcPr>
            <w:tcW w:w="550" w:type="dxa"/>
          </w:tcPr>
          <w:p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:rsidTr="00BD2FDC">
        <w:trPr>
          <w:cantSplit/>
        </w:trPr>
        <w:tc>
          <w:tcPr>
            <w:tcW w:w="550" w:type="dxa"/>
          </w:tcPr>
          <w:p w:rsidR="00364451" w:rsidRPr="00B315CF" w:rsidRDefault="00EB239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FE1032" w:rsidRDefault="00FE1032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032">
              <w:rPr>
                <w:rFonts w:ascii="Arial" w:hAnsi="Arial" w:cs="Arial"/>
                <w:sz w:val="24"/>
                <w:szCs w:val="24"/>
              </w:rPr>
              <w:t>FHU NICOLE SYLWIA PAPIERZ</w:t>
            </w:r>
          </w:p>
          <w:p w:rsidR="00CD043C" w:rsidRDefault="00FE1032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FE1032">
              <w:rPr>
                <w:rFonts w:ascii="Arial" w:hAnsi="Arial" w:cs="Arial"/>
                <w:sz w:val="24"/>
                <w:szCs w:val="24"/>
              </w:rPr>
              <w:t>T. KOŚCIUSZKI 38</w:t>
            </w:r>
            <w:r w:rsidR="00EE78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3A04" w:rsidRPr="00EF3782" w:rsidRDefault="00CD043C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43C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364451" w:rsidRPr="00B315CF" w:rsidRDefault="007C1DD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147 292,50</w:t>
            </w:r>
          </w:p>
        </w:tc>
      </w:tr>
    </w:tbl>
    <w:p w:rsidR="006E562B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p w:rsidR="004A5069" w:rsidRDefault="004A5069" w:rsidP="006E562B">
      <w:pPr>
        <w:ind w:left="5400"/>
        <w:rPr>
          <w:rFonts w:ascii="Arial" w:hAnsi="Arial" w:cs="Arial"/>
          <w:sz w:val="24"/>
          <w:szCs w:val="24"/>
        </w:rPr>
      </w:pPr>
    </w:p>
    <w:p w:rsidR="004A5069" w:rsidRDefault="004A5069" w:rsidP="006E562B">
      <w:pPr>
        <w:ind w:left="5400"/>
        <w:rPr>
          <w:rFonts w:ascii="Arial" w:hAnsi="Arial" w:cs="Arial"/>
          <w:sz w:val="24"/>
          <w:szCs w:val="24"/>
        </w:rPr>
      </w:pPr>
    </w:p>
    <w:p w:rsidR="004A5069" w:rsidRPr="00AC40B1" w:rsidRDefault="004A5069" w:rsidP="004A5069">
      <w:pPr>
        <w:spacing w:before="1440"/>
        <w:ind w:left="5580"/>
        <w:jc w:val="both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4A5069" w:rsidRPr="00AC40B1" w:rsidRDefault="004A5069" w:rsidP="004A5069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p w:rsidR="004A5069" w:rsidRPr="00B315CF" w:rsidRDefault="004A5069" w:rsidP="006E562B">
      <w:pPr>
        <w:ind w:left="5400"/>
        <w:rPr>
          <w:rFonts w:ascii="Arial" w:hAnsi="Arial" w:cs="Arial"/>
          <w:sz w:val="24"/>
          <w:szCs w:val="24"/>
        </w:rPr>
      </w:pPr>
    </w:p>
    <w:sectPr w:rsidR="004A5069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9A" w:rsidRDefault="001C769A" w:rsidP="00723CE5">
      <w:pPr>
        <w:spacing w:after="0" w:line="240" w:lineRule="auto"/>
      </w:pPr>
      <w:r>
        <w:separator/>
      </w:r>
    </w:p>
  </w:endnote>
  <w:endnote w:type="continuationSeparator" w:id="0">
    <w:p w:rsidR="001C769A" w:rsidRDefault="001C769A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9A" w:rsidRDefault="001C769A" w:rsidP="00723CE5">
      <w:pPr>
        <w:spacing w:after="0" w:line="240" w:lineRule="auto"/>
      </w:pPr>
      <w:r>
        <w:separator/>
      </w:r>
    </w:p>
  </w:footnote>
  <w:footnote w:type="continuationSeparator" w:id="0">
    <w:p w:rsidR="001C769A" w:rsidRDefault="001C769A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0003C"/>
    <w:rsid w:val="0013414D"/>
    <w:rsid w:val="00140320"/>
    <w:rsid w:val="001A0AF6"/>
    <w:rsid w:val="001C769A"/>
    <w:rsid w:val="001F4F4D"/>
    <w:rsid w:val="00221492"/>
    <w:rsid w:val="00247C50"/>
    <w:rsid w:val="002550D1"/>
    <w:rsid w:val="002D269A"/>
    <w:rsid w:val="002D31B4"/>
    <w:rsid w:val="002D4B14"/>
    <w:rsid w:val="003271BF"/>
    <w:rsid w:val="00351AC8"/>
    <w:rsid w:val="00353BD0"/>
    <w:rsid w:val="00364451"/>
    <w:rsid w:val="0037088F"/>
    <w:rsid w:val="003A4D11"/>
    <w:rsid w:val="003A6601"/>
    <w:rsid w:val="0041764B"/>
    <w:rsid w:val="00451CC7"/>
    <w:rsid w:val="00463BB8"/>
    <w:rsid w:val="00495ACC"/>
    <w:rsid w:val="004A5069"/>
    <w:rsid w:val="004B4469"/>
    <w:rsid w:val="00503A04"/>
    <w:rsid w:val="005070CD"/>
    <w:rsid w:val="00573973"/>
    <w:rsid w:val="00577A3B"/>
    <w:rsid w:val="00586B87"/>
    <w:rsid w:val="005A761B"/>
    <w:rsid w:val="005C4C52"/>
    <w:rsid w:val="005D1F91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6F69DD"/>
    <w:rsid w:val="00723CE5"/>
    <w:rsid w:val="00751DDD"/>
    <w:rsid w:val="007B0E0D"/>
    <w:rsid w:val="007C1DDA"/>
    <w:rsid w:val="007C4EE7"/>
    <w:rsid w:val="0086607B"/>
    <w:rsid w:val="008776D2"/>
    <w:rsid w:val="008A3CE6"/>
    <w:rsid w:val="008B644E"/>
    <w:rsid w:val="0093062F"/>
    <w:rsid w:val="009644B6"/>
    <w:rsid w:val="00967983"/>
    <w:rsid w:val="009869D6"/>
    <w:rsid w:val="009924A6"/>
    <w:rsid w:val="00994937"/>
    <w:rsid w:val="009B6873"/>
    <w:rsid w:val="009E568F"/>
    <w:rsid w:val="00A10932"/>
    <w:rsid w:val="00A37036"/>
    <w:rsid w:val="00A63CE3"/>
    <w:rsid w:val="00A80BAE"/>
    <w:rsid w:val="00AA0155"/>
    <w:rsid w:val="00AC18F8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07AC"/>
    <w:rsid w:val="00BD2FDC"/>
    <w:rsid w:val="00BF0950"/>
    <w:rsid w:val="00C17C33"/>
    <w:rsid w:val="00C22138"/>
    <w:rsid w:val="00C5272D"/>
    <w:rsid w:val="00C749ED"/>
    <w:rsid w:val="00C92395"/>
    <w:rsid w:val="00CA470E"/>
    <w:rsid w:val="00CC17AC"/>
    <w:rsid w:val="00CC3055"/>
    <w:rsid w:val="00CD043C"/>
    <w:rsid w:val="00D00288"/>
    <w:rsid w:val="00D0359A"/>
    <w:rsid w:val="00D12C7B"/>
    <w:rsid w:val="00D20AF3"/>
    <w:rsid w:val="00D47A8C"/>
    <w:rsid w:val="00E51CCF"/>
    <w:rsid w:val="00E53762"/>
    <w:rsid w:val="00E6072F"/>
    <w:rsid w:val="00E65A98"/>
    <w:rsid w:val="00EB239B"/>
    <w:rsid w:val="00EB7F3D"/>
    <w:rsid w:val="00ED6D96"/>
    <w:rsid w:val="00EE78AF"/>
    <w:rsid w:val="00EF3782"/>
    <w:rsid w:val="00F16F3A"/>
    <w:rsid w:val="00F75383"/>
    <w:rsid w:val="00F80481"/>
    <w:rsid w:val="00FC00DF"/>
    <w:rsid w:val="00FE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9AFC-B047-4A18-A98A-D395B58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6</cp:revision>
  <cp:lastPrinted>2024-12-11T08:59:00Z</cp:lastPrinted>
  <dcterms:created xsi:type="dcterms:W3CDTF">2023-12-22T08:47:00Z</dcterms:created>
  <dcterms:modified xsi:type="dcterms:W3CDTF">2024-12-30T08:17:00Z</dcterms:modified>
</cp:coreProperties>
</file>